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Bumgarner, Raymond</w:t>
      </w:r>
      <w:r xml:space="preserve">
        <w:tab wTab="150" tlc="none" cTlc="0"/>
      </w:r>
      <w:r>
        <w:t xml:space="preserve">H.B.</w:t>
      </w:r>
      <w:r xml:space="preserve">
        <w:t> </w:t>
      </w:r>
      <w:r>
        <w:t xml:space="preserve">No.</w:t>
      </w:r>
      <w:r xml:space="preserve">
        <w:t> </w:t>
      </w:r>
      <w:r>
        <w:t xml:space="preserve">255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chwertn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1,</w:t>
      </w:r>
      <w:r xml:space="preserve">
        <w:t> </w:t>
      </w:r>
      <w:r>
        <w:t xml:space="preserve">2023, read first time and referred to Committee on Business &amp; Commerce; May</w:t>
      </w:r>
      <w:r xml:space="preserve">
        <w:t> </w:t>
      </w:r>
      <w:r>
        <w:t xml:space="preserve">12,</w:t>
      </w:r>
      <w:r xml:space="preserve">
        <w:t> </w:t>
      </w:r>
      <w:r>
        <w:t xml:space="preserve">2023, reported adversely, with favorable Committee Substitute by the following vote:</w:t>
      </w:r>
      <w:r>
        <w:t xml:space="preserve"> </w:t>
      </w:r>
      <w:r>
        <w:t xml:space="preserve"> </w:t>
      </w:r>
      <w:r>
        <w:t xml:space="preserve">Yeas 10, Nays 1; May</w:t>
      </w:r>
      <w:r xml:space="preserve">
        <w:t> </w:t>
      </w:r>
      <w:r>
        <w:t xml:space="preserve">1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555</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ransmission and distribution system resiliency planning by and cost recovery for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xtreme weather conditions, including high winds, lightning, flooding, and freezes, can cause extraordinary damage to electrical transmission and distribution facilities, resulting in power outages;</w:t>
      </w:r>
    </w:p>
    <w:p w:rsidR="003F3435" w:rsidRDefault="0032493E">
      <w:pPr>
        <w:spacing w:line="480" w:lineRule="auto"/>
        <w:ind w:firstLine="1440"/>
        <w:jc w:val="both"/>
      </w:pPr>
      <w:r>
        <w:t xml:space="preserve">(2)</w:t>
      </w:r>
      <w:r xml:space="preserve">
        <w:t> </w:t>
      </w:r>
      <w:r xml:space="preserve">
        <w:t> </w:t>
      </w:r>
      <w:r>
        <w:t xml:space="preserve">it is in the state's interest to promote the use of resiliency measures to enable electrical transmission and distribution infrastructure to withstand extreme weather conditions, including hardening electrical transmission and distribution facilities, undergrounding certain electrical distribution lines, lightning mitigation measures, flood mitigation measures, information technology, cybersecurity measures, physical security measures, vegetation management, and wildfire mitigation and response;</w:t>
      </w:r>
    </w:p>
    <w:p w:rsidR="003F3435" w:rsidRDefault="0032493E">
      <w:pPr>
        <w:spacing w:line="480" w:lineRule="auto"/>
        <w:ind w:firstLine="1440"/>
        <w:jc w:val="both"/>
      </w:pPr>
      <w:r>
        <w:t xml:space="preserve">(3)</w:t>
      </w:r>
      <w:r xml:space="preserve">
        <w:t> </w:t>
      </w:r>
      <w:r xml:space="preserve">
        <w:t> </w:t>
      </w:r>
      <w:r>
        <w:t xml:space="preserve">protecting electrical transmission and distribution infrastructure from extreme weather conditions can effectively reduce system restoration costs to and outage times for customers and improve system resiliency and overall service reliability for customers;</w:t>
      </w:r>
    </w:p>
    <w:p w:rsidR="003F3435" w:rsidRDefault="0032493E">
      <w:pPr>
        <w:spacing w:line="480" w:lineRule="auto"/>
        <w:ind w:firstLine="1440"/>
        <w:jc w:val="both"/>
      </w:pPr>
      <w:r>
        <w:t xml:space="preserve">(4)</w:t>
      </w:r>
      <w:r xml:space="preserve">
        <w:t> </w:t>
      </w:r>
      <w:r xml:space="preserve">
        <w:t> </w:t>
      </w:r>
      <w:r>
        <w:t xml:space="preserve">it is in the state's interest for each electric utility to seek to mitigate system restoration costs to and outage times for customers when developing plans to enhance electrical transmission and distribution infrastructure storm resiliency; and</w:t>
      </w:r>
    </w:p>
    <w:p w:rsidR="003F3435" w:rsidRDefault="0032493E">
      <w:pPr>
        <w:spacing w:line="480" w:lineRule="auto"/>
        <w:ind w:firstLine="1440"/>
        <w:jc w:val="both"/>
      </w:pPr>
      <w:r>
        <w:t xml:space="preserve">(5)</w:t>
      </w:r>
      <w:r xml:space="preserve">
        <w:t> </w:t>
      </w:r>
      <w:r xml:space="preserve">
        <w:t> </w:t>
      </w:r>
      <w:r>
        <w:t xml:space="preserve">all customers benefit from reduced system restoration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8, Utilities Code, is amended by adding Section 38.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8.</w:t>
      </w:r>
      <w:r>
        <w:rPr>
          <w:u w:val="single"/>
        </w:rPr>
        <w:t xml:space="preserve"> </w:t>
      </w:r>
      <w:r>
        <w:rPr>
          <w:u w:val="single"/>
        </w:rPr>
        <w:t xml:space="preserve"> </w:t>
      </w:r>
      <w:r>
        <w:rPr>
          <w:u w:val="single"/>
        </w:rPr>
        <w:t xml:space="preserve">TRANSMISSION AND DISTRIBUTION SYSTEM RESILIENCY PLAN AND COST RECOVERY.  (a) </w:t>
      </w:r>
      <w:r>
        <w:rPr>
          <w:u w:val="single"/>
        </w:rPr>
        <w:t xml:space="preserve"> </w:t>
      </w:r>
      <w:r>
        <w:rPr>
          <w:u w:val="single"/>
        </w:rPr>
        <w:t xml:space="preserve">In this section, "plan" means a transmission and distribution system resiliency plan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 may file, in a manner authorized by commission rule, a plan to enhance the resiliency of the utility's transmission and distribution system through at least one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dening electrical transmission and distribution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ernizing electrical transmission and distribution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grounding certain electrical distribution lin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ghtning mitigation meas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lood mitigation measur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formation technolog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ybersecurity measur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ysical security measur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egetation management;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ildfire mitigation and respo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lan must explain the systematic approach the electric utility will use to carry out the plan during at least a three-year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approve a plan filed under this section,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tent to which the plan is expected to enhance system resiliency, including whether the plan prioritizes areas of lower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costs of implementing the measures proposed in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n order to approve, modify, or deny a plan filed under Subsection (b) and any associated rider described by Subsection (i) not later than the 180th day after the plan is filed with the commission.  The commission may approve a plan only if the commission determines that approving the plan is necessary for the service, accommodation, convenience, or safety of the publi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 plan approved by the commission, with or without modification, an electric utility may request a good cause exception on implementing all or some of the measures in the plan if operational needs, business needs, financial conditions, or supply chain or labor conditions dictate the exception.  The commission's denial of a plan is not considered to be a finding of the prudence or imprudence of a measure or cost in the plan for the purposes of Chapter 36 o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ric utility for which the commission has approved a plan under this section may request that the commission review an updated plan submitted by the electric utility. </w:t>
      </w:r>
      <w:r>
        <w:rPr>
          <w:u w:val="single"/>
        </w:rPr>
        <w:t xml:space="preserve"> </w:t>
      </w:r>
      <w:r>
        <w:rPr>
          <w:u w:val="single"/>
        </w:rPr>
        <w:t xml:space="preserve">The updated plan must comply with any applicable commission rules and take effect on a date that is not earlier than the third anniversary of the approval date of the utility's most recently approved plan. </w:t>
      </w:r>
      <w:r>
        <w:rPr>
          <w:u w:val="single"/>
        </w:rPr>
        <w:t xml:space="preserve"> </w:t>
      </w:r>
      <w:r>
        <w:rPr>
          <w:u w:val="single"/>
        </w:rPr>
        <w:t xml:space="preserve">The commission shall review and approve, modify, or deny the updated plan in the manner provided by Subsections (d), (e), and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lectric utility's implementation of a plan approved under this section may be reviewed for the purposes of Chapter 36 or this chapter. </w:t>
      </w:r>
      <w:r>
        <w:rPr>
          <w:u w:val="single"/>
        </w:rPr>
        <w:t xml:space="preserve"> </w:t>
      </w:r>
      <w:r>
        <w:rPr>
          <w:u w:val="single"/>
        </w:rPr>
        <w:t xml:space="preserve">If the commission determines that the costs to implement an approved plan were imprudently incurred or otherwise unreasonable, those costs are subject to disallowan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n electric utility may file with a plan an application for a rider to recover the electric utility's distribution investment that is made to implement a plan and is used and useful to the electric utility in providing service to the public. The electric utility may file the application before the electric utility places into service the distribution investment to implement an approved plan. The commission may approve the rider application before the electric utility places into service the distribution investment to implement an approved plan. An approved rider may take effect only on the date that the distribution investment begins providing service to the public.   If the commission approves or modifies the plan, the commission shall determine the appropriate terms of the rider in the approval order. The commission shall adopt a procedure for reconciliation of an electric utility's distribution-related expenses to implement an approved pla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s part of a review described by Subsection (g), the commission shall reconcile the rider authorized under Subsection (i) to determine the electric utility's reasonably and prudently incurred plan cos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n electric utility that files a plan with the commission does not apply for a rider under Subsection (i), after commission review, the utility may defer all or a portion of the distribution-related costs relating to the implementation of the plan for future recovery as a regulatory asset, including depreciation expense and carrying costs at the utility's weighted average cost of capital established in the commission's final order in the utility's most recent base rate proceeding in a manner consistent with Chapter 36, and use commission authorized cost recovery alternatives under Sections 36.209 and 36.210 or another general rate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Plan costs considered by the commission to be reasonable and prudent may include only incremental costs that are not already being recovered through the electric utility's base rates or any other rate rider and must be allocated to customer classes pursuant to the rate design most recently approv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to implement Section 38.078, Utilities Code, as added by this Act, not later than the 180th day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